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F3" w:rsidRPr="006207F1" w:rsidRDefault="00B4356B" w:rsidP="000423F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NAME OF THE HUF</w:t>
      </w:r>
    </w:p>
    <w:p w:rsidR="000423F0" w:rsidRDefault="00B4356B" w:rsidP="00042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RESS OF THE HUF</w:t>
      </w:r>
    </w:p>
    <w:p w:rsidR="006207F1" w:rsidRPr="006207F1" w:rsidRDefault="006207F1" w:rsidP="000423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p w:rsidR="007165B8" w:rsidRDefault="007165B8" w:rsidP="001070E3">
      <w:pPr>
        <w:jc w:val="center"/>
        <w:rPr>
          <w:sz w:val="44"/>
          <w:szCs w:val="44"/>
          <w:u w:val="single"/>
        </w:rPr>
      </w:pPr>
    </w:p>
    <w:p w:rsidR="000423F0" w:rsidRDefault="00AE1DF3" w:rsidP="001070E3">
      <w:pPr>
        <w:jc w:val="center"/>
        <w:rPr>
          <w:sz w:val="44"/>
          <w:szCs w:val="44"/>
          <w:u w:val="single"/>
        </w:rPr>
      </w:pPr>
      <w:r w:rsidRPr="00AE1DF3">
        <w:rPr>
          <w:sz w:val="44"/>
          <w:szCs w:val="44"/>
          <w:u w:val="single"/>
        </w:rPr>
        <w:t>LIST OF COPARCENERS</w:t>
      </w:r>
    </w:p>
    <w:p w:rsidR="000423F0" w:rsidRPr="000423F0" w:rsidRDefault="00E5489B" w:rsidP="00470C37">
      <w:pPr>
        <w:rPr>
          <w:b/>
          <w:sz w:val="28"/>
          <w:szCs w:val="28"/>
        </w:rPr>
      </w:pPr>
      <w:r w:rsidRPr="000423F0">
        <w:rPr>
          <w:b/>
          <w:sz w:val="28"/>
          <w:szCs w:val="28"/>
        </w:rPr>
        <w:t xml:space="preserve">        </w:t>
      </w:r>
      <w:r w:rsidR="00470C37" w:rsidRPr="000423F0"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70C37" w:rsidRPr="000423F0" w:rsidRDefault="000423F0" w:rsidP="00470C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9099E">
        <w:rPr>
          <w:b/>
          <w:sz w:val="28"/>
          <w:szCs w:val="28"/>
        </w:rPr>
        <w:t xml:space="preserve">   </w:t>
      </w:r>
      <w:r w:rsidR="007165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    </w:t>
      </w:r>
      <w:r w:rsidR="00B4356B">
        <w:rPr>
          <w:b/>
          <w:sz w:val="28"/>
          <w:szCs w:val="28"/>
        </w:rPr>
        <w:t>NAME OF KARTA</w:t>
      </w:r>
      <w:r w:rsidR="00470C37" w:rsidRPr="000423F0">
        <w:rPr>
          <w:b/>
          <w:sz w:val="28"/>
          <w:szCs w:val="28"/>
        </w:rPr>
        <w:t xml:space="preserve"> (KARTA)                       </w:t>
      </w:r>
      <w:r w:rsidR="0079099E">
        <w:rPr>
          <w:b/>
          <w:sz w:val="28"/>
          <w:szCs w:val="28"/>
        </w:rPr>
        <w:t>RELATION</w:t>
      </w:r>
      <w:r w:rsidR="00470C37" w:rsidRPr="000423F0">
        <w:rPr>
          <w:b/>
          <w:sz w:val="28"/>
          <w:szCs w:val="28"/>
        </w:rPr>
        <w:t xml:space="preserve">  </w:t>
      </w:r>
      <w:r w:rsidRPr="000423F0">
        <w:rPr>
          <w:b/>
          <w:sz w:val="28"/>
          <w:szCs w:val="28"/>
        </w:rPr>
        <w:t xml:space="preserve">       </w:t>
      </w:r>
    </w:p>
    <w:p w:rsidR="00470C37" w:rsidRPr="000423F0" w:rsidRDefault="001070E3" w:rsidP="0079099E">
      <w:pPr>
        <w:tabs>
          <w:tab w:val="left" w:pos="5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9099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2.</w:t>
      </w:r>
      <w:r w:rsidR="000423F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B4356B">
        <w:rPr>
          <w:b/>
          <w:sz w:val="28"/>
          <w:szCs w:val="28"/>
        </w:rPr>
        <w:t>NAME OF KARTA’S WIFE</w:t>
      </w:r>
      <w:r w:rsidR="0079099E">
        <w:rPr>
          <w:b/>
          <w:sz w:val="28"/>
          <w:szCs w:val="28"/>
        </w:rPr>
        <w:t xml:space="preserve">                          RELATION</w:t>
      </w:r>
    </w:p>
    <w:p w:rsidR="000423F0" w:rsidRPr="000423F0" w:rsidRDefault="000423F0" w:rsidP="00470C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9099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070E3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   </w:t>
      </w:r>
      <w:r w:rsidR="00B4356B">
        <w:rPr>
          <w:b/>
          <w:sz w:val="28"/>
          <w:szCs w:val="28"/>
        </w:rPr>
        <w:t>NAME OF SON/DAUGHTER</w:t>
      </w:r>
      <w:r w:rsidR="0079099E">
        <w:rPr>
          <w:b/>
          <w:sz w:val="28"/>
          <w:szCs w:val="28"/>
        </w:rPr>
        <w:t xml:space="preserve">                     RELATION</w:t>
      </w:r>
    </w:p>
    <w:p w:rsidR="000423F0" w:rsidRPr="000423F0" w:rsidRDefault="000423F0" w:rsidP="00470C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165B8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</w:t>
      </w:r>
    </w:p>
    <w:p w:rsidR="00470C37" w:rsidRPr="000423F0" w:rsidRDefault="00470C37" w:rsidP="00470C37">
      <w:pPr>
        <w:rPr>
          <w:b/>
          <w:sz w:val="28"/>
          <w:szCs w:val="28"/>
        </w:rPr>
      </w:pPr>
    </w:p>
    <w:p w:rsidR="00AE1DF3" w:rsidRDefault="00AE1DF3" w:rsidP="00AE1DF3">
      <w:pPr>
        <w:rPr>
          <w:sz w:val="24"/>
          <w:szCs w:val="24"/>
        </w:rPr>
      </w:pPr>
    </w:p>
    <w:p w:rsidR="00AE1DF3" w:rsidRDefault="00E5489B" w:rsidP="00AE1DF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AE1DF3" w:rsidRPr="00AE1DF3">
        <w:rPr>
          <w:sz w:val="24"/>
          <w:szCs w:val="24"/>
        </w:rPr>
        <w:tab/>
      </w:r>
      <w:r w:rsidR="00AE1DF3" w:rsidRPr="00AE1DF3">
        <w:rPr>
          <w:sz w:val="24"/>
          <w:szCs w:val="24"/>
        </w:rPr>
        <w:tab/>
      </w:r>
    </w:p>
    <w:p w:rsidR="00BF279C" w:rsidRDefault="00BF279C" w:rsidP="00AE1DF3">
      <w:pPr>
        <w:rPr>
          <w:sz w:val="24"/>
          <w:szCs w:val="24"/>
        </w:rPr>
      </w:pPr>
    </w:p>
    <w:p w:rsidR="00BF279C" w:rsidRDefault="00BF279C" w:rsidP="00AE1DF3">
      <w:pPr>
        <w:rPr>
          <w:sz w:val="24"/>
          <w:szCs w:val="24"/>
        </w:rPr>
      </w:pPr>
    </w:p>
    <w:p w:rsidR="00BF279C" w:rsidRDefault="00BF279C" w:rsidP="00AE1D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BF279C" w:rsidRPr="00BF279C" w:rsidRDefault="00BF279C" w:rsidP="00AE1D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B4356B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Pr="00BF279C">
        <w:rPr>
          <w:b/>
          <w:sz w:val="24"/>
          <w:szCs w:val="24"/>
        </w:rPr>
        <w:t>(</w:t>
      </w:r>
      <w:r w:rsidR="00B4356B">
        <w:rPr>
          <w:b/>
          <w:sz w:val="24"/>
          <w:szCs w:val="24"/>
        </w:rPr>
        <w:t>NAME OF THE HUF</w:t>
      </w:r>
      <w:r w:rsidRPr="00BF279C">
        <w:rPr>
          <w:b/>
          <w:sz w:val="24"/>
          <w:szCs w:val="24"/>
        </w:rPr>
        <w:t>)</w:t>
      </w:r>
    </w:p>
    <w:sectPr w:rsidR="00BF279C" w:rsidRPr="00BF279C" w:rsidSect="007165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B77C8"/>
    <w:multiLevelType w:val="hybridMultilevel"/>
    <w:tmpl w:val="A4A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1DF3"/>
    <w:rsid w:val="000423F0"/>
    <w:rsid w:val="000A6CAA"/>
    <w:rsid w:val="001070E3"/>
    <w:rsid w:val="00185EAB"/>
    <w:rsid w:val="00273EAD"/>
    <w:rsid w:val="00470C37"/>
    <w:rsid w:val="00547AAA"/>
    <w:rsid w:val="006207F1"/>
    <w:rsid w:val="007165B8"/>
    <w:rsid w:val="0079099E"/>
    <w:rsid w:val="008550EE"/>
    <w:rsid w:val="00934399"/>
    <w:rsid w:val="009B0906"/>
    <w:rsid w:val="00A95DF6"/>
    <w:rsid w:val="00AE1DF3"/>
    <w:rsid w:val="00B4356B"/>
    <w:rsid w:val="00B93492"/>
    <w:rsid w:val="00BC7115"/>
    <w:rsid w:val="00BF279C"/>
    <w:rsid w:val="00CA3F61"/>
    <w:rsid w:val="00CD468C"/>
    <w:rsid w:val="00E455C5"/>
    <w:rsid w:val="00E5489B"/>
    <w:rsid w:val="00F5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DF3"/>
    <w:pPr>
      <w:ind w:left="720"/>
      <w:contextualSpacing/>
    </w:pPr>
  </w:style>
  <w:style w:type="table" w:styleId="TableGrid">
    <w:name w:val="Table Grid"/>
    <w:basedOn w:val="TableNormal"/>
    <w:uiPriority w:val="59"/>
    <w:rsid w:val="00620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16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D975-C7D3-4242-926C-669C330C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er</dc:creator>
  <cp:keywords/>
  <dc:description/>
  <cp:lastModifiedBy>Shrambal</cp:lastModifiedBy>
  <cp:revision>10</cp:revision>
  <cp:lastPrinted>2015-04-03T12:06:00Z</cp:lastPrinted>
  <dcterms:created xsi:type="dcterms:W3CDTF">2013-02-25T09:17:00Z</dcterms:created>
  <dcterms:modified xsi:type="dcterms:W3CDTF">2016-01-14T15:00:00Z</dcterms:modified>
</cp:coreProperties>
</file>